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E5" w:rsidRPr="00592CE5" w:rsidRDefault="00592CE5" w:rsidP="007410B7">
      <w:pPr>
        <w:shd w:val="clear" w:color="auto" w:fill="FFFFFF"/>
        <w:tabs>
          <w:tab w:val="left" w:pos="4253"/>
        </w:tabs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лизованный отчет руководителя структурного подразделения об итогах наставничества</w:t>
      </w:r>
    </w:p>
    <w:p w:rsidR="00592CE5" w:rsidRPr="00592CE5" w:rsidRDefault="00592CE5" w:rsidP="00B60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й руководитель структурного подразделения!</w:t>
      </w:r>
    </w:p>
    <w:p w:rsidR="00592CE5" w:rsidRPr="00592CE5" w:rsidRDefault="00592CE5" w:rsidP="00B60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 Вам принять участие в оценке наставничества в</w:t>
      </w:r>
    </w:p>
    <w:p w:rsidR="00592CE5" w:rsidRPr="00592CE5" w:rsidRDefault="00592CE5" w:rsidP="00B60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«Центр образования № 26»</w:t>
      </w:r>
    </w:p>
    <w:p w:rsidR="00592CE5" w:rsidRPr="00592CE5" w:rsidRDefault="00592CE5" w:rsidP="0074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7410B7" w:rsidRDefault="007410B7" w:rsidP="007410B7">
      <w:pPr>
        <w:shd w:val="clear" w:color="auto" w:fill="FFFFFF"/>
        <w:tabs>
          <w:tab w:val="left" w:pos="3969"/>
        </w:tabs>
        <w:spacing w:after="255" w:line="240" w:lineRule="auto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7410B7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(Ваши ФИО)</w:t>
      </w:r>
    </w:p>
    <w:p w:rsidR="00592CE5" w:rsidRPr="00592CE5" w:rsidRDefault="00592CE5" w:rsidP="0074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7410B7" w:rsidRDefault="007410B7" w:rsidP="007410B7">
      <w:pPr>
        <w:shd w:val="clear" w:color="auto" w:fill="FFFFFF"/>
        <w:tabs>
          <w:tab w:val="left" w:pos="3828"/>
        </w:tabs>
        <w:spacing w:after="255" w:line="240" w:lineRule="auto"/>
        <w:ind w:firstLine="708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7410B7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(ФИО наставника)</w:t>
      </w:r>
    </w:p>
    <w:p w:rsidR="00592CE5" w:rsidRPr="00592CE5" w:rsidRDefault="00592CE5" w:rsidP="0074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7410B7" w:rsidRDefault="007410B7" w:rsidP="007410B7">
      <w:pPr>
        <w:shd w:val="clear" w:color="auto" w:fill="FFFFFF"/>
        <w:tabs>
          <w:tab w:val="left" w:pos="1418"/>
        </w:tabs>
        <w:spacing w:after="255" w:line="240" w:lineRule="auto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7410B7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(ФИО лица, в отношении которого осуществлялось наставничество)</w:t>
      </w:r>
    </w:p>
    <w:p w:rsidR="00592CE5" w:rsidRPr="00592CE5" w:rsidRDefault="00592CE5" w:rsidP="00592CE5">
      <w:pPr>
        <w:shd w:val="clear" w:color="auto" w:fill="FFFFFF"/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и ответы помогут при выявлении наиболее типичных трудностей, с которыми сталкивается сотрудник Вашего структурного подразделения на новом месте работы. В результате Ваших ответов на вопросы этой анкеты будут определены лучшие наставники, а также выявлены проблемы адаптации сотрудника.</w:t>
      </w:r>
    </w:p>
    <w:p w:rsidR="00592CE5" w:rsidRPr="00592CE5" w:rsidRDefault="00592CE5" w:rsidP="00592CE5">
      <w:pPr>
        <w:shd w:val="clear" w:color="auto" w:fill="FFFFFF"/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уя шкалу от 1 до 10 (где 10 </w:t>
      </w:r>
      <w:r w:rsidR="00741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ксимальная оценка, 1 </w:t>
      </w:r>
      <w:r w:rsidR="00741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имальная оценка) проведите оценку по нижеследующим парамет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7"/>
        <w:gridCol w:w="928"/>
      </w:tblGrid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ценка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 Насколько, по Вашему мнению, лицо, в отношении которого осуществлялось наставничество, готово к самостоятельному исполнению должностных обязанностей?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 Каков на данный момент, на Ваш взгляд, уровень профессионализма лица, в отношении которого осуществлялось наставничество?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 Какой из аспектов адаптации, на Ваш взгляд, является наиболее важным для нового сотрудника при прохождении наставничества? (расставьте баллы от 1 до 10 для каждого из параметров)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Помощь при вхождении в коллектив, знакомство с принятыми правилами пове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Освоение практических навыков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Изучение теории, выявление пробелов в знаниях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Освоение административных процедур и принятых правил делопроизвод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 Оцените, в какой мере лицо, в отношении которого осуществлялось наставничество, следует общепринятым правилам и нормам поведения и работы?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 Оцените, насколько возрос уровень знаний лица, в отношении которого осуществлялось наставничество, в результате прохождения наставничества?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 Оцените, насколько улучшились навыки лица, в отношении которого осуществлялось наставничество, в результате прохождения наставничества?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  <w:tr w:rsidR="00592CE5" w:rsidRPr="00B604CB" w:rsidTr="00592CE5"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B604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. Оцените, насколько точно лицо, в отношении которого осуществлялось наставничество, соблюдает административные процедуры и принятые правила делопроизводства?</w:t>
            </w:r>
          </w:p>
        </w:tc>
        <w:tc>
          <w:tcPr>
            <w:tcW w:w="0" w:type="auto"/>
            <w:shd w:val="clear" w:color="auto" w:fill="FFFFFF"/>
            <w:hideMark/>
          </w:tcPr>
          <w:p w:rsidR="00592CE5" w:rsidRPr="00B604CB" w:rsidRDefault="00592CE5" w:rsidP="0059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04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 </w:t>
            </w:r>
          </w:p>
        </w:tc>
      </w:tr>
    </w:tbl>
    <w:p w:rsidR="00B604CB" w:rsidRDefault="00B604CB" w:rsidP="00592CE5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2CE5" w:rsidRPr="00592CE5" w:rsidRDefault="00592CE5" w:rsidP="00592CE5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 Какие наиболее важные для успешного и самостоятельного выполнения должностных обязанностей, на Ваш взгляд, знания и навыки приобрело лицо, в отношении которого осуществлялось наставничество?</w:t>
      </w:r>
    </w:p>
    <w:p w:rsidR="00592CE5" w:rsidRPr="00592CE5" w:rsidRDefault="00592CE5" w:rsidP="00592CE5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ратко опишите Ваши предложения и общие впечатления от работы с лицом, в отношении которого осуществлялось наставничество: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592CE5" w:rsidRPr="00592CE5" w:rsidRDefault="00592CE5" w:rsidP="0074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     _________     _____________________</w:t>
      </w:r>
    </w:p>
    <w:p w:rsidR="00592CE5" w:rsidRPr="007410B7" w:rsidRDefault="007410B7" w:rsidP="007410B7">
      <w:pPr>
        <w:shd w:val="clear" w:color="auto" w:fill="FFFFFF"/>
        <w:tabs>
          <w:tab w:val="left" w:pos="851"/>
          <w:tab w:val="left" w:pos="4395"/>
          <w:tab w:val="left" w:pos="6096"/>
        </w:tabs>
        <w:spacing w:after="255" w:line="240" w:lineRule="auto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(наименование должности </w:t>
      </w:r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(подпись)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(</w:t>
      </w:r>
      <w:proofErr w:type="gramEnd"/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расшифровка подписи)</w:t>
      </w:r>
    </w:p>
    <w:p w:rsidR="00592CE5" w:rsidRPr="00592CE5" w:rsidRDefault="00592CE5" w:rsidP="00592CE5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____ ______________ 20___ г.</w:t>
      </w:r>
    </w:p>
    <w:p w:rsidR="007410B7" w:rsidRDefault="00592CE5" w:rsidP="007410B7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тчетом</w:t>
      </w:r>
      <w:r w:rsidR="007410B7" w:rsidRPr="00741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лен(а) </w:t>
      </w:r>
    </w:p>
    <w:p w:rsidR="00592CE5" w:rsidRPr="00592CE5" w:rsidRDefault="00592CE5" w:rsidP="00741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</w:t>
      </w:r>
      <w:r w:rsidR="00B604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_____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  <w:r w:rsidR="007410B7" w:rsidRPr="00741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</w:t>
      </w:r>
      <w:r w:rsidR="00B604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_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r w:rsidR="007410B7" w:rsidRPr="00741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</w:t>
      </w:r>
      <w:r w:rsidR="00B604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____</w:t>
      </w:r>
      <w:r w:rsidRPr="00592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</w:p>
    <w:p w:rsidR="00592CE5" w:rsidRPr="007410B7" w:rsidRDefault="007410B7" w:rsidP="00590775">
      <w:pPr>
        <w:shd w:val="clear" w:color="auto" w:fill="FFFFFF"/>
        <w:tabs>
          <w:tab w:val="left" w:pos="709"/>
          <w:tab w:val="left" w:pos="3969"/>
          <w:tab w:val="left" w:pos="6237"/>
        </w:tabs>
        <w:spacing w:after="255" w:line="240" w:lineRule="auto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(фамилия, инициалы) </w:t>
      </w:r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ab/>
        <w:t>(под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ись</w:t>
      </w:r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ab/>
      </w:r>
      <w:r w:rsidR="00592CE5" w:rsidRPr="007410B7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(дата ознакомления)</w:t>
      </w:r>
    </w:p>
    <w:p w:rsidR="006C4D71" w:rsidRPr="00592CE5" w:rsidRDefault="006C4D71" w:rsidP="00592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C4D71" w:rsidRPr="00592CE5" w:rsidSect="007410B7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86"/>
    <w:rsid w:val="00146286"/>
    <w:rsid w:val="00590775"/>
    <w:rsid w:val="00592CE5"/>
    <w:rsid w:val="006C4D71"/>
    <w:rsid w:val="007410B7"/>
    <w:rsid w:val="00B6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6F609-DBDB-4C34-B0D8-7E23104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6719-E8D8-46B8-8E10-AEE6EDAD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20-04-30T13:44:00Z</dcterms:created>
  <dcterms:modified xsi:type="dcterms:W3CDTF">2022-09-26T14:23:00Z</dcterms:modified>
</cp:coreProperties>
</file>